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27AB7ADC" w14:textId="6E27416D" w:rsidR="00585D2F" w:rsidRPr="00677296" w:rsidRDefault="00585D2F" w:rsidP="00677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846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с</w:t>
            </w:r>
            <w:r w:rsidR="00506AC7" w:rsidRPr="001A25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действие в размещении субъектов малого и среднего предпринимательства на электронных торговых площадках.</w:t>
            </w:r>
            <w:r w:rsidR="00506AC7">
              <w:rPr>
                <w:rFonts w:ascii="Arial" w:hAnsi="Arial" w:cs="Arial"/>
                <w:color w:val="000000"/>
              </w:rPr>
              <w:t> </w:t>
            </w: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lastRenderedPageBreak/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06AC7" w:rsidRPr="00585D2F" w14:paraId="46FF285E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8F128AE" w14:textId="270BA8DE" w:rsidR="00506AC7" w:rsidRPr="00585D2F" w:rsidRDefault="00506AC7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Название и сайт электронной площадки 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6B27354" w14:textId="77777777" w:rsidR="00506AC7" w:rsidRPr="00585D2F" w:rsidRDefault="00506AC7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606E37D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06AC7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729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062E"/>
    <w:rsid w:val="007919BA"/>
    <w:rsid w:val="007B45AF"/>
    <w:rsid w:val="007B5380"/>
    <w:rsid w:val="007B738A"/>
    <w:rsid w:val="007E22C8"/>
    <w:rsid w:val="007F2AE3"/>
    <w:rsid w:val="0080359A"/>
    <w:rsid w:val="00811F74"/>
    <w:rsid w:val="00831C56"/>
    <w:rsid w:val="00846F04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B646F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User228 Export</cp:lastModifiedBy>
  <cp:revision>2</cp:revision>
  <cp:lastPrinted>2020-04-30T07:38:00Z</cp:lastPrinted>
  <dcterms:created xsi:type="dcterms:W3CDTF">2020-10-21T13:15:00Z</dcterms:created>
  <dcterms:modified xsi:type="dcterms:W3CDTF">2020-10-21T13:15:00Z</dcterms:modified>
</cp:coreProperties>
</file>